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17"/>
        <w:tblW w:w="9360" w:type="dxa"/>
        <w:tblLayout w:type="fixed"/>
        <w:tblCellMar>
          <w:left w:w="0" w:type="dxa"/>
          <w:right w:w="0" w:type="dxa"/>
        </w:tblCellMar>
        <w:tblLook w:val="04A0" w:firstRow="1" w:lastRow="0" w:firstColumn="1" w:lastColumn="0" w:noHBand="0" w:noVBand="1"/>
      </w:tblPr>
      <w:tblGrid>
        <w:gridCol w:w="1260"/>
        <w:gridCol w:w="6660"/>
        <w:gridCol w:w="1440"/>
      </w:tblGrid>
      <w:tr w:rsidR="002E595C" w14:paraId="7634066A" w14:textId="77777777" w:rsidTr="002E595C">
        <w:trPr>
          <w:cantSplit/>
          <w:trHeight w:hRule="exact" w:val="1440"/>
        </w:trPr>
        <w:tc>
          <w:tcPr>
            <w:tcW w:w="1260" w:type="dxa"/>
          </w:tcPr>
          <w:p w14:paraId="551FDB6A" w14:textId="77777777" w:rsidR="002E595C" w:rsidRDefault="002E595C" w:rsidP="002E595C">
            <w:pPr>
              <w:tabs>
                <w:tab w:val="left" w:pos="600"/>
              </w:tabs>
              <w:jc w:val="center"/>
              <w:rPr>
                <w:sz w:val="22"/>
              </w:rPr>
            </w:pPr>
            <w:bookmarkStart w:id="0" w:name="_Hlk534198630"/>
            <w:r>
              <w:rPr>
                <w:noProof/>
                <w:sz w:val="22"/>
              </w:rPr>
              <w:drawing>
                <wp:anchor distT="0" distB="0" distL="114300" distR="114300" simplePos="0" relativeHeight="251659264" behindDoc="1" locked="1" layoutInCell="1" allowOverlap="0" wp14:anchorId="44E6F510" wp14:editId="6B54430C">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42315CBB" w14:textId="77777777" w:rsidR="002E595C" w:rsidRDefault="002E595C" w:rsidP="002E595C">
            <w:pPr>
              <w:jc w:val="center"/>
            </w:pPr>
          </w:p>
        </w:tc>
        <w:tc>
          <w:tcPr>
            <w:tcW w:w="6660" w:type="dxa"/>
            <w:vAlign w:val="center"/>
            <w:hideMark/>
          </w:tcPr>
          <w:p w14:paraId="7ABF48FF" w14:textId="77777777" w:rsidR="002E595C" w:rsidRDefault="002E595C" w:rsidP="002E595C">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17606164" w14:textId="77777777" w:rsidR="002E595C" w:rsidRDefault="002E595C" w:rsidP="002E595C">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6784EB74" w14:textId="77777777" w:rsidR="002E595C" w:rsidRDefault="002E595C" w:rsidP="002E595C">
            <w:pPr>
              <w:spacing w:line="320" w:lineRule="exact"/>
              <w:jc w:val="center"/>
              <w:rPr>
                <w:rFonts w:ascii="Arial" w:hAnsi="Arial" w:cs="Arial"/>
                <w:sz w:val="26"/>
                <w:szCs w:val="26"/>
              </w:rPr>
            </w:pPr>
            <w:r>
              <w:rPr>
                <w:rFonts w:ascii="Arial" w:hAnsi="Arial" w:cs="Arial"/>
                <w:color w:val="000000"/>
                <w:spacing w:val="-3"/>
                <w:sz w:val="26"/>
                <w:szCs w:val="26"/>
              </w:rPr>
              <w:t>400 North Street, Harrisburg, Pennsylvania 17120</w:t>
            </w:r>
          </w:p>
        </w:tc>
        <w:tc>
          <w:tcPr>
            <w:tcW w:w="1440" w:type="dxa"/>
            <w:vAlign w:val="center"/>
          </w:tcPr>
          <w:p w14:paraId="7149AED5" w14:textId="77777777" w:rsidR="002E595C" w:rsidRDefault="002E595C" w:rsidP="002E595C">
            <w:pPr>
              <w:jc w:val="center"/>
              <w:rPr>
                <w:rFonts w:ascii="Arial" w:hAnsi="Arial" w:cs="Arial"/>
                <w:sz w:val="12"/>
              </w:rPr>
            </w:pPr>
          </w:p>
          <w:p w14:paraId="32C51E96" w14:textId="77777777" w:rsidR="002E595C" w:rsidRDefault="002E595C" w:rsidP="002E595C">
            <w:pPr>
              <w:jc w:val="center"/>
              <w:rPr>
                <w:rFonts w:ascii="Arial" w:hAnsi="Arial" w:cs="Arial"/>
                <w:sz w:val="12"/>
                <w:szCs w:val="22"/>
              </w:rPr>
            </w:pPr>
          </w:p>
          <w:p w14:paraId="4F33280C" w14:textId="77777777" w:rsidR="002E595C" w:rsidRDefault="002E595C" w:rsidP="002E595C">
            <w:pPr>
              <w:jc w:val="center"/>
              <w:rPr>
                <w:rFonts w:ascii="Arial" w:hAnsi="Arial" w:cs="Arial"/>
                <w:sz w:val="12"/>
              </w:rPr>
            </w:pPr>
          </w:p>
          <w:p w14:paraId="7894401A" w14:textId="77777777" w:rsidR="002E595C" w:rsidRDefault="002E595C" w:rsidP="002E595C">
            <w:pPr>
              <w:jc w:val="center"/>
              <w:rPr>
                <w:rFonts w:ascii="Arial" w:hAnsi="Arial" w:cs="Arial"/>
                <w:sz w:val="12"/>
              </w:rPr>
            </w:pPr>
          </w:p>
          <w:p w14:paraId="6A6C2D4A" w14:textId="77777777" w:rsidR="002E595C" w:rsidRDefault="002E595C" w:rsidP="002E595C">
            <w:pPr>
              <w:jc w:val="center"/>
              <w:rPr>
                <w:rFonts w:ascii="Arial" w:hAnsi="Arial" w:cs="Arial"/>
                <w:sz w:val="12"/>
              </w:rPr>
            </w:pPr>
          </w:p>
          <w:p w14:paraId="531255DC" w14:textId="77777777" w:rsidR="002E595C" w:rsidRDefault="002E595C" w:rsidP="002E595C">
            <w:pPr>
              <w:jc w:val="center"/>
              <w:rPr>
                <w:rFonts w:ascii="Arial" w:hAnsi="Arial" w:cs="Arial"/>
                <w:sz w:val="12"/>
              </w:rPr>
            </w:pPr>
          </w:p>
          <w:p w14:paraId="0174BAEF" w14:textId="77777777" w:rsidR="002E595C" w:rsidRDefault="002E595C" w:rsidP="002E595C">
            <w:pPr>
              <w:spacing w:after="160"/>
              <w:jc w:val="center"/>
              <w:rPr>
                <w:rFonts w:ascii="Arial" w:hAnsi="Arial" w:cs="Arial"/>
                <w:sz w:val="14"/>
                <w:szCs w:val="14"/>
              </w:rPr>
            </w:pPr>
            <w:r>
              <w:rPr>
                <w:rFonts w:ascii="Arial" w:hAnsi="Arial" w:cs="Arial"/>
                <w:b/>
                <w:spacing w:val="-1"/>
                <w:sz w:val="14"/>
                <w:szCs w:val="14"/>
              </w:rPr>
              <w:t>IN REPLY PLEASE REFER TO OUR FILE</w:t>
            </w:r>
          </w:p>
        </w:tc>
      </w:tr>
    </w:tbl>
    <w:bookmarkEnd w:id="0"/>
    <w:p w14:paraId="2B1305D7" w14:textId="2D9D27D8" w:rsidR="000D2B88" w:rsidRDefault="0067624F" w:rsidP="0067624F">
      <w:pPr>
        <w:jc w:val="center"/>
      </w:pPr>
      <w:r>
        <w:t>September 9, 2019</w:t>
      </w:r>
    </w:p>
    <w:p w14:paraId="25DA77E1" w14:textId="622F12A2" w:rsidR="004376E3" w:rsidRPr="00E9717D" w:rsidRDefault="004376E3" w:rsidP="000D2B88">
      <w:pPr>
        <w:pStyle w:val="BodyText"/>
        <w:jc w:val="right"/>
        <w:rPr>
          <w:color w:val="000000"/>
          <w:szCs w:val="24"/>
        </w:rPr>
      </w:pPr>
      <w:r w:rsidRPr="000D2B88">
        <w:rPr>
          <w:szCs w:val="24"/>
        </w:rPr>
        <w:t>Docket No.</w:t>
      </w:r>
      <w:r w:rsidR="000D2B88" w:rsidRPr="000D2B88">
        <w:rPr>
          <w:szCs w:val="24"/>
        </w:rPr>
        <w:t xml:space="preserve"> </w:t>
      </w:r>
      <w:r w:rsidR="00EC4B58" w:rsidRPr="00EC4B58">
        <w:rPr>
          <w:szCs w:val="24"/>
        </w:rPr>
        <w:t>M-2019-3012334</w:t>
      </w:r>
      <w:r w:rsidR="002E5260" w:rsidRPr="00E9717D">
        <w:rPr>
          <w:color w:val="000000"/>
          <w:szCs w:val="24"/>
        </w:rPr>
        <w:fldChar w:fldCharType="begin">
          <w:ffData>
            <w:name w:val="Text15"/>
            <w:enabled/>
            <w:calcOnExit w:val="0"/>
            <w:textInput/>
          </w:ffData>
        </w:fldChar>
      </w:r>
      <w:r w:rsidRPr="00E9717D">
        <w:rPr>
          <w:color w:val="000000"/>
          <w:szCs w:val="24"/>
        </w:rPr>
        <w:instrText xml:space="preserve"> FORMTEXT </w:instrText>
      </w:r>
      <w:r w:rsidR="007A799B">
        <w:rPr>
          <w:color w:val="000000"/>
          <w:szCs w:val="24"/>
        </w:rPr>
      </w:r>
      <w:r w:rsidR="007A799B">
        <w:rPr>
          <w:color w:val="000000"/>
          <w:szCs w:val="24"/>
        </w:rPr>
        <w:fldChar w:fldCharType="separate"/>
      </w:r>
      <w:r w:rsidR="002E5260" w:rsidRPr="00E9717D">
        <w:rPr>
          <w:color w:val="000000"/>
          <w:szCs w:val="24"/>
        </w:rPr>
        <w:fldChar w:fldCharType="end"/>
      </w:r>
    </w:p>
    <w:p w14:paraId="4935BD4B" w14:textId="23F4A2E1" w:rsidR="004376E3" w:rsidRPr="00266BF8" w:rsidRDefault="004376E3" w:rsidP="00D11B24">
      <w:pPr>
        <w:pStyle w:val="BodyText"/>
        <w:jc w:val="right"/>
        <w:rPr>
          <w:color w:val="FF00FF"/>
        </w:rPr>
      </w:pPr>
      <w:r>
        <w:rPr>
          <w:szCs w:val="24"/>
        </w:rPr>
        <w:t xml:space="preserve">                                                                           </w:t>
      </w:r>
      <w:r w:rsidR="00654976">
        <w:rPr>
          <w:szCs w:val="24"/>
        </w:rPr>
        <w:t>Parent Docket No.</w:t>
      </w:r>
      <w:r w:rsidR="000D2B88">
        <w:rPr>
          <w:szCs w:val="24"/>
        </w:rPr>
        <w:t xml:space="preserve"> </w:t>
      </w:r>
      <w:r w:rsidR="00654976" w:rsidRPr="009F4C77">
        <w:rPr>
          <w:szCs w:val="24"/>
        </w:rPr>
        <w:t>M-2016-2532662</w:t>
      </w:r>
      <w:r w:rsidR="00654976" w:rsidRPr="00CE1DC6">
        <w:rPr>
          <w:szCs w:val="24"/>
        </w:rPr>
        <w:t xml:space="preserve">                                                                           </w:t>
      </w:r>
    </w:p>
    <w:p w14:paraId="67BAAE10" w14:textId="7B17B458" w:rsidR="008441EF" w:rsidRPr="008441EF" w:rsidRDefault="00702666" w:rsidP="008441EF">
      <w:r w:rsidRPr="008441EF">
        <w:t>RACHEL PETTY</w:t>
      </w:r>
    </w:p>
    <w:p w14:paraId="6A191B31" w14:textId="5EB0AA64" w:rsidR="004C2BDD" w:rsidRDefault="004C2BDD" w:rsidP="00DA5FB7">
      <w:r w:rsidRPr="004C2BDD">
        <w:t>RCLEC I</w:t>
      </w:r>
      <w:r>
        <w:t>NC</w:t>
      </w:r>
      <w:r w:rsidR="004B5E25">
        <w:t>.</w:t>
      </w:r>
    </w:p>
    <w:p w14:paraId="75F0089A" w14:textId="672807A0" w:rsidR="004C2BDD" w:rsidRDefault="008441EF" w:rsidP="004C2BDD">
      <w:r>
        <w:t>20 DAVIS DR</w:t>
      </w:r>
    </w:p>
    <w:p w14:paraId="148701EC" w14:textId="1A9D1434" w:rsidR="004C2BDD" w:rsidRDefault="008441EF" w:rsidP="004C2BDD">
      <w:r>
        <w:t>BELMONT CA 94002</w:t>
      </w:r>
    </w:p>
    <w:p w14:paraId="1581B91C" w14:textId="77777777" w:rsidR="00B96EF0" w:rsidRPr="003A683D" w:rsidRDefault="00B96EF0" w:rsidP="007706BE">
      <w:pPr>
        <w:ind w:firstLine="720"/>
        <w:rPr>
          <w:szCs w:val="24"/>
        </w:rPr>
      </w:pPr>
    </w:p>
    <w:p w14:paraId="3F565F18" w14:textId="3E6D05FA" w:rsidR="002E595C" w:rsidRDefault="002E1B85" w:rsidP="007706BE">
      <w:pPr>
        <w:ind w:firstLine="720"/>
        <w:rPr>
          <w:szCs w:val="24"/>
        </w:rPr>
      </w:pPr>
      <w:r w:rsidRPr="003A683D">
        <w:rPr>
          <w:szCs w:val="24"/>
        </w:rPr>
        <w:t>Re:</w:t>
      </w:r>
      <w:r w:rsidR="002E595C">
        <w:rPr>
          <w:szCs w:val="24"/>
        </w:rPr>
        <w:t xml:space="preserve"> </w:t>
      </w:r>
      <w:r w:rsidRPr="003A683D">
        <w:rPr>
          <w:szCs w:val="24"/>
        </w:rPr>
        <w:t xml:space="preserve"> </w:t>
      </w:r>
      <w:r w:rsidR="002E595C">
        <w:rPr>
          <w:szCs w:val="24"/>
        </w:rPr>
        <w:tab/>
        <w:t>RCLEC, Inc.</w:t>
      </w:r>
    </w:p>
    <w:p w14:paraId="2CA72357" w14:textId="3EA44776" w:rsidR="004376E3" w:rsidRPr="003A683D" w:rsidRDefault="007706BE" w:rsidP="002E595C">
      <w:pPr>
        <w:ind w:left="720" w:firstLine="720"/>
        <w:rPr>
          <w:szCs w:val="24"/>
        </w:rPr>
      </w:pPr>
      <w:r w:rsidRPr="003A683D">
        <w:rPr>
          <w:szCs w:val="24"/>
        </w:rPr>
        <w:t xml:space="preserve">Interconnected VoIP Provider </w:t>
      </w:r>
      <w:r w:rsidR="002E1B85" w:rsidRPr="003A683D">
        <w:rPr>
          <w:szCs w:val="24"/>
        </w:rPr>
        <w:t>Numberi</w:t>
      </w:r>
      <w:r w:rsidRPr="003A683D">
        <w:rPr>
          <w:szCs w:val="24"/>
        </w:rPr>
        <w:t>ng Resource 30-day Notification</w:t>
      </w:r>
      <w:r w:rsidR="002E1B85" w:rsidRPr="003A683D">
        <w:rPr>
          <w:szCs w:val="24"/>
        </w:rPr>
        <w:t xml:space="preserve"> </w:t>
      </w:r>
    </w:p>
    <w:p w14:paraId="230394FA" w14:textId="77777777" w:rsidR="007706BE" w:rsidRPr="003A683D" w:rsidRDefault="007706BE" w:rsidP="00D11B24">
      <w:pPr>
        <w:rPr>
          <w:szCs w:val="24"/>
        </w:rPr>
      </w:pPr>
    </w:p>
    <w:p w14:paraId="5B770286" w14:textId="5432B7C9" w:rsidR="004376E3" w:rsidRPr="003A683D" w:rsidRDefault="004376E3" w:rsidP="00D11B24">
      <w:pPr>
        <w:rPr>
          <w:szCs w:val="24"/>
        </w:rPr>
      </w:pPr>
      <w:r w:rsidRPr="003A683D">
        <w:rPr>
          <w:szCs w:val="24"/>
        </w:rPr>
        <w:t>Dear M</w:t>
      </w:r>
      <w:r w:rsidR="001C34AC" w:rsidRPr="003A683D">
        <w:rPr>
          <w:szCs w:val="24"/>
        </w:rPr>
        <w:t xml:space="preserve">s. </w:t>
      </w:r>
      <w:r w:rsidR="00702D51">
        <w:rPr>
          <w:szCs w:val="24"/>
        </w:rPr>
        <w:t>Petty</w:t>
      </w:r>
      <w:r w:rsidRPr="003A683D">
        <w:rPr>
          <w:szCs w:val="24"/>
        </w:rPr>
        <w:t>:</w:t>
      </w:r>
    </w:p>
    <w:p w14:paraId="7FA8C85C" w14:textId="77777777" w:rsidR="00D11B24" w:rsidRPr="003A683D" w:rsidRDefault="00D11B24" w:rsidP="00D11B24">
      <w:pPr>
        <w:rPr>
          <w:szCs w:val="24"/>
        </w:rPr>
      </w:pPr>
    </w:p>
    <w:p w14:paraId="091B7107" w14:textId="2E849A29" w:rsidR="00562D8B" w:rsidRDefault="002E1B85" w:rsidP="00562D8B">
      <w:pPr>
        <w:ind w:firstLine="720"/>
        <w:rPr>
          <w:color w:val="000000"/>
          <w:szCs w:val="24"/>
        </w:rPr>
      </w:pPr>
      <w:r w:rsidRPr="003A683D">
        <w:rPr>
          <w:szCs w:val="24"/>
        </w:rPr>
        <w:t xml:space="preserve">On </w:t>
      </w:r>
      <w:r w:rsidR="00280A8E">
        <w:rPr>
          <w:szCs w:val="24"/>
        </w:rPr>
        <w:t xml:space="preserve">August </w:t>
      </w:r>
      <w:r w:rsidR="00A13D50">
        <w:rPr>
          <w:szCs w:val="24"/>
        </w:rPr>
        <w:t>2</w:t>
      </w:r>
      <w:r w:rsidR="00280A8E">
        <w:rPr>
          <w:szCs w:val="24"/>
        </w:rPr>
        <w:t>1</w:t>
      </w:r>
      <w:r w:rsidR="00DC3057" w:rsidRPr="003A683D">
        <w:rPr>
          <w:szCs w:val="24"/>
        </w:rPr>
        <w:t>, 201</w:t>
      </w:r>
      <w:r w:rsidR="00A13D50">
        <w:rPr>
          <w:szCs w:val="24"/>
        </w:rPr>
        <w:t>9</w:t>
      </w:r>
      <w:r w:rsidRPr="003A683D">
        <w:rPr>
          <w:szCs w:val="24"/>
        </w:rPr>
        <w:t xml:space="preserve">, </w:t>
      </w:r>
      <w:r w:rsidR="00A13D50">
        <w:rPr>
          <w:szCs w:val="24"/>
        </w:rPr>
        <w:t xml:space="preserve">RCLEC, Inc. </w:t>
      </w:r>
      <w:r w:rsidRPr="003A683D">
        <w:rPr>
          <w:szCs w:val="24"/>
        </w:rPr>
        <w:t xml:space="preserve">(Company), an </w:t>
      </w:r>
      <w:r>
        <w:rPr>
          <w:szCs w:val="24"/>
        </w:rPr>
        <w:t>i</w:t>
      </w:r>
      <w:r w:rsidRPr="009F45D6">
        <w:rPr>
          <w:color w:val="000000"/>
          <w:szCs w:val="24"/>
        </w:rPr>
        <w:t xml:space="preserve">nterconnected </w:t>
      </w:r>
      <w:r w:rsidRPr="001248A0">
        <w:rPr>
          <w:color w:val="000000"/>
          <w:szCs w:val="24"/>
        </w:rPr>
        <w:t xml:space="preserve">Voice over Internet Protocol (VoIP) </w:t>
      </w:r>
      <w:r>
        <w:rPr>
          <w:color w:val="000000"/>
          <w:szCs w:val="24"/>
        </w:rPr>
        <w:t>p</w:t>
      </w:r>
      <w:r w:rsidRPr="009F45D6">
        <w:rPr>
          <w:color w:val="000000"/>
          <w:szCs w:val="24"/>
        </w:rPr>
        <w:t>rovider</w:t>
      </w:r>
      <w:r>
        <w:rPr>
          <w:color w:val="000000"/>
          <w:szCs w:val="24"/>
        </w:rPr>
        <w:t>,</w:t>
      </w:r>
      <w:r>
        <w:rPr>
          <w:color w:val="FF0000"/>
          <w:szCs w:val="24"/>
        </w:rPr>
        <w:t xml:space="preserve"> </w:t>
      </w:r>
      <w:r>
        <w:rPr>
          <w:color w:val="000000"/>
          <w:szCs w:val="24"/>
        </w:rPr>
        <w:t>filed</w:t>
      </w:r>
      <w:r w:rsidRPr="00CE1DC6">
        <w:rPr>
          <w:color w:val="000000"/>
          <w:szCs w:val="24"/>
        </w:rPr>
        <w:t xml:space="preserve"> a </w:t>
      </w:r>
      <w:r>
        <w:rPr>
          <w:color w:val="000000"/>
          <w:szCs w:val="24"/>
        </w:rPr>
        <w:t>30</w:t>
      </w:r>
      <w:r>
        <w:rPr>
          <w:color w:val="000000"/>
          <w:szCs w:val="24"/>
        </w:rPr>
        <w:noBreakHyphen/>
        <w:t xml:space="preserve">day notification of its </w:t>
      </w:r>
      <w:r w:rsidRPr="001248A0">
        <w:rPr>
          <w:color w:val="000000"/>
          <w:szCs w:val="24"/>
        </w:rPr>
        <w:t xml:space="preserve">intent </w:t>
      </w:r>
      <w:r>
        <w:rPr>
          <w:color w:val="000000"/>
          <w:szCs w:val="24"/>
        </w:rPr>
        <w:t>to request</w:t>
      </w:r>
      <w:r w:rsidRPr="001248A0">
        <w:rPr>
          <w:color w:val="000000"/>
          <w:szCs w:val="24"/>
        </w:rPr>
        <w:t xml:space="preserve"> numbering resources from the Numbering Administrators</w:t>
      </w:r>
      <w:r>
        <w:rPr>
          <w:color w:val="000000"/>
          <w:szCs w:val="24"/>
        </w:rPr>
        <w:t>.</w:t>
      </w:r>
      <w:r w:rsidR="00562D8B">
        <w:rPr>
          <w:color w:val="000000"/>
          <w:szCs w:val="24"/>
        </w:rPr>
        <w:t xml:space="preserve">  </w:t>
      </w:r>
      <w:r>
        <w:rPr>
          <w:color w:val="000000"/>
          <w:szCs w:val="24"/>
        </w:rPr>
        <w:t>Th</w:t>
      </w:r>
      <w:r w:rsidR="00B80731">
        <w:rPr>
          <w:color w:val="000000"/>
          <w:szCs w:val="24"/>
        </w:rPr>
        <w:t xml:space="preserve">e </w:t>
      </w:r>
      <w:r w:rsidR="00B80731">
        <w:rPr>
          <w:color w:val="000000"/>
        </w:rPr>
        <w:t>Company’s</w:t>
      </w:r>
      <w:r>
        <w:rPr>
          <w:color w:val="000000"/>
          <w:szCs w:val="24"/>
        </w:rPr>
        <w:t xml:space="preserve"> filing was made pursuant to </w:t>
      </w:r>
      <w:r w:rsidRPr="00094DB9">
        <w:rPr>
          <w:color w:val="000000"/>
          <w:szCs w:val="24"/>
        </w:rPr>
        <w:t>the Fe</w:t>
      </w:r>
      <w:r>
        <w:rPr>
          <w:color w:val="000000"/>
          <w:szCs w:val="24"/>
        </w:rPr>
        <w:t xml:space="preserve">deral Communications Commission’s </w:t>
      </w:r>
      <w:r w:rsidRPr="00BD4A74">
        <w:rPr>
          <w:i/>
          <w:color w:val="000000"/>
          <w:szCs w:val="24"/>
        </w:rPr>
        <w:t>Direct Access</w:t>
      </w:r>
      <w:r>
        <w:rPr>
          <w:color w:val="000000"/>
          <w:szCs w:val="24"/>
        </w:rPr>
        <w:t xml:space="preserve"> </w:t>
      </w:r>
      <w:r w:rsidRPr="00B5515A">
        <w:rPr>
          <w:i/>
          <w:color w:val="000000"/>
          <w:szCs w:val="24"/>
        </w:rPr>
        <w:t>Report and Order</w:t>
      </w:r>
      <w:r w:rsidR="007706BE">
        <w:rPr>
          <w:color w:val="000000"/>
          <w:szCs w:val="24"/>
        </w:rPr>
        <w:t>.</w:t>
      </w:r>
      <w:r w:rsidRPr="00CE1DC6">
        <w:rPr>
          <w:rStyle w:val="FootnoteReference"/>
        </w:rPr>
        <w:footnoteReference w:id="1"/>
      </w:r>
      <w:r w:rsidR="007706BE">
        <w:rPr>
          <w:color w:val="000000"/>
          <w:szCs w:val="24"/>
        </w:rPr>
        <w:t xml:space="preserve">  </w:t>
      </w:r>
    </w:p>
    <w:p w14:paraId="7CCBD9E7" w14:textId="77777777" w:rsidR="00562D8B" w:rsidRDefault="00562D8B" w:rsidP="00562D8B">
      <w:pPr>
        <w:ind w:firstLine="720"/>
        <w:rPr>
          <w:color w:val="000000"/>
          <w:szCs w:val="24"/>
        </w:rPr>
      </w:pPr>
    </w:p>
    <w:p w14:paraId="3373743F" w14:textId="77777777" w:rsidR="002E1B85" w:rsidRPr="007706BE" w:rsidRDefault="002E1B85" w:rsidP="00562D8B">
      <w:pPr>
        <w:ind w:firstLine="720"/>
        <w:rPr>
          <w:color w:val="000000"/>
          <w:szCs w:val="24"/>
        </w:rPr>
      </w:pPr>
      <w:r>
        <w:rPr>
          <w:color w:val="000000"/>
        </w:rPr>
        <w:t>Commission Staff reviewed the filing and found it to be sufficiently complete.</w:t>
      </w:r>
      <w:r w:rsidR="00B5515A">
        <w:rPr>
          <w:color w:val="000000"/>
        </w:rPr>
        <w:t xml:space="preserve">  </w:t>
      </w:r>
      <w:r w:rsidR="00B5515A" w:rsidRPr="00B5515A">
        <w:rPr>
          <w:color w:val="000000"/>
        </w:rPr>
        <w:t xml:space="preserve">We remind the Company that it is required to maintain the accuracy of the contact information and certifications included in its notification.  Any changes, updates or corrections must be filed with the Commission within </w:t>
      </w:r>
      <w:r w:rsidR="00562D8B">
        <w:rPr>
          <w:color w:val="000000"/>
        </w:rPr>
        <w:t>30</w:t>
      </w:r>
      <w:r w:rsidR="00B5515A" w:rsidRPr="00B5515A">
        <w:rPr>
          <w:color w:val="000000"/>
        </w:rPr>
        <w:t xml:space="preserve"> days of occurrence</w:t>
      </w:r>
      <w:r w:rsidR="00B5515A">
        <w:rPr>
          <w:color w:val="000000"/>
        </w:rPr>
        <w:t>.</w:t>
      </w:r>
      <w:r w:rsidR="00B5515A">
        <w:rPr>
          <w:rStyle w:val="FootnoteReference"/>
          <w:color w:val="000000"/>
        </w:rPr>
        <w:footnoteReference w:id="2"/>
      </w:r>
      <w:r>
        <w:rPr>
          <w:color w:val="000000"/>
        </w:rPr>
        <w:t xml:space="preserve"> </w:t>
      </w:r>
    </w:p>
    <w:p w14:paraId="6F3F5C24" w14:textId="77777777" w:rsidR="009575BA" w:rsidRPr="00633EEA" w:rsidRDefault="009575BA" w:rsidP="00D11B24">
      <w:pPr>
        <w:autoSpaceDE w:val="0"/>
        <w:autoSpaceDN w:val="0"/>
        <w:adjustRightInd w:val="0"/>
        <w:ind w:firstLine="720"/>
        <w:rPr>
          <w:rFonts w:cs="Courier New"/>
          <w:szCs w:val="24"/>
        </w:rPr>
      </w:pPr>
    </w:p>
    <w:p w14:paraId="6CBEC750" w14:textId="77777777" w:rsidR="009575BA" w:rsidRDefault="003A683D" w:rsidP="00FE01D4">
      <w:pPr>
        <w:ind w:firstLine="720"/>
        <w:rPr>
          <w:color w:val="FF00FF"/>
          <w:szCs w:val="24"/>
        </w:rPr>
      </w:pPr>
      <w:r w:rsidRPr="00E9717D">
        <w:rPr>
          <w:szCs w:val="24"/>
        </w:rPr>
        <w:t>If you are</w:t>
      </w:r>
      <w:r>
        <w:rPr>
          <w:szCs w:val="24"/>
        </w:rPr>
        <w:t xml:space="preserve"> </w:t>
      </w:r>
      <w:r w:rsidRPr="00E9717D">
        <w:rPr>
          <w:szCs w:val="24"/>
        </w:rPr>
        <w:t>dissatisfied with the resolution of this matter, you may, as set forth in 52 Pa. Code §</w:t>
      </w:r>
      <w:r>
        <w:rPr>
          <w:szCs w:val="24"/>
        </w:rPr>
        <w:t xml:space="preserve"> </w:t>
      </w:r>
      <w:r w:rsidRPr="00E9717D">
        <w:rPr>
          <w:szCs w:val="24"/>
        </w:rPr>
        <w:t xml:space="preserve">5.44, file a petition with the Commission within </w:t>
      </w:r>
      <w:r>
        <w:rPr>
          <w:szCs w:val="24"/>
        </w:rPr>
        <w:t>2</w:t>
      </w:r>
      <w:r w:rsidRPr="00E9717D">
        <w:rPr>
          <w:szCs w:val="24"/>
        </w:rPr>
        <w:t>0 days of the date of this letter.</w:t>
      </w:r>
      <w:r>
        <w:rPr>
          <w:szCs w:val="24"/>
        </w:rPr>
        <w:t xml:space="preserve">  If you have any questions in</w:t>
      </w:r>
      <w:r w:rsidRPr="00E9717D">
        <w:rPr>
          <w:szCs w:val="24"/>
        </w:rPr>
        <w:t xml:space="preserve"> this matter, please </w:t>
      </w:r>
      <w:r w:rsidRPr="002246D6">
        <w:rPr>
          <w:szCs w:val="24"/>
        </w:rPr>
        <w:t xml:space="preserve">contact Mark Lum, Telco Section, Bureau of Technical Utility Services at (717) 783-6185 or </w:t>
      </w:r>
      <w:hyperlink r:id="rId8" w:history="1">
        <w:r w:rsidRPr="002246D6">
          <w:rPr>
            <w:rStyle w:val="Hyperlink"/>
            <w:szCs w:val="24"/>
          </w:rPr>
          <w:t>mlum@pa.gov</w:t>
        </w:r>
      </w:hyperlink>
      <w:r w:rsidRPr="002246D6">
        <w:rPr>
          <w:color w:val="FF00FF"/>
          <w:szCs w:val="24"/>
        </w:rPr>
        <w:t>.</w:t>
      </w:r>
    </w:p>
    <w:p w14:paraId="6DF13A2D" w14:textId="42AD14E5" w:rsidR="003A683D" w:rsidRPr="00E9717D" w:rsidRDefault="003A683D" w:rsidP="00D11B24">
      <w:pPr>
        <w:rPr>
          <w:szCs w:val="24"/>
        </w:rPr>
      </w:pPr>
    </w:p>
    <w:p w14:paraId="5A51C2C3" w14:textId="1A9EE03E" w:rsidR="009575BA" w:rsidRPr="00E9717D" w:rsidRDefault="0067624F" w:rsidP="00D11B24">
      <w:pPr>
        <w:rPr>
          <w:szCs w:val="24"/>
        </w:rPr>
      </w:pPr>
      <w:bookmarkStart w:id="1" w:name="_GoBack"/>
      <w:r w:rsidRPr="009F01BA">
        <w:rPr>
          <w:b/>
          <w:noProof/>
          <w:sz w:val="20"/>
        </w:rPr>
        <w:drawing>
          <wp:anchor distT="0" distB="0" distL="114300" distR="114300" simplePos="0" relativeHeight="251658240" behindDoc="1" locked="0" layoutInCell="1" allowOverlap="1" wp14:anchorId="345FEF0D" wp14:editId="4FB950F7">
            <wp:simplePos x="0" y="0"/>
            <wp:positionH relativeFrom="column">
              <wp:posOffset>2514600</wp:posOffset>
            </wp:positionH>
            <wp:positionV relativeFrom="paragraph">
              <wp:posOffset>514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0DA99AC5" w14:textId="2975788F" w:rsidR="009575BA" w:rsidRDefault="0067624F" w:rsidP="0067624F">
      <w:pPr>
        <w:tabs>
          <w:tab w:val="left" w:pos="5190"/>
        </w:tabs>
        <w:rPr>
          <w:szCs w:val="24"/>
        </w:rPr>
      </w:pPr>
      <w:r>
        <w:rPr>
          <w:szCs w:val="24"/>
        </w:rPr>
        <w:tab/>
      </w:r>
    </w:p>
    <w:p w14:paraId="3EA32892" w14:textId="77777777" w:rsidR="009575BA" w:rsidRPr="00E9717D" w:rsidRDefault="009575BA" w:rsidP="00D11B24">
      <w:pPr>
        <w:rPr>
          <w:szCs w:val="24"/>
        </w:rPr>
      </w:pPr>
    </w:p>
    <w:p w14:paraId="14583AF0" w14:textId="77777777" w:rsidR="009575BA" w:rsidRPr="00E9717D" w:rsidRDefault="009575BA" w:rsidP="00D11B24">
      <w:pPr>
        <w:rPr>
          <w:szCs w:val="24"/>
        </w:rPr>
      </w:pPr>
    </w:p>
    <w:p w14:paraId="17D9D11F"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A385420"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7E001C7F" w14:textId="77777777" w:rsidR="009575BA" w:rsidRPr="00E9717D" w:rsidRDefault="009575BA" w:rsidP="00D11B24">
      <w:pPr>
        <w:rPr>
          <w:szCs w:val="24"/>
        </w:rPr>
      </w:pPr>
    </w:p>
    <w:p w14:paraId="65524246" w14:textId="77777777" w:rsidR="00A24641" w:rsidRPr="002E699B" w:rsidRDefault="00A24641" w:rsidP="00D11B24">
      <w:pPr>
        <w:rPr>
          <w:color w:val="FF00FF"/>
          <w:szCs w:val="24"/>
        </w:rPr>
      </w:pPr>
    </w:p>
    <w:sectPr w:rsidR="00A24641" w:rsidRPr="002E699B" w:rsidSect="000D2B88">
      <w:type w:val="continuous"/>
      <w:pgSz w:w="12240" w:h="15840"/>
      <w:pgMar w:top="720" w:right="1440" w:bottom="1008"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6BB2" w14:textId="77777777" w:rsidR="007A799B" w:rsidRDefault="007A799B">
      <w:r>
        <w:separator/>
      </w:r>
    </w:p>
  </w:endnote>
  <w:endnote w:type="continuationSeparator" w:id="0">
    <w:p w14:paraId="3CEDF28C" w14:textId="77777777" w:rsidR="007A799B" w:rsidRDefault="007A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5667" w14:textId="77777777" w:rsidR="007A799B" w:rsidRDefault="007A799B">
      <w:r>
        <w:separator/>
      </w:r>
    </w:p>
  </w:footnote>
  <w:footnote w:type="continuationSeparator" w:id="0">
    <w:p w14:paraId="4F8A0C7A" w14:textId="77777777" w:rsidR="007A799B" w:rsidRDefault="007A799B">
      <w:r>
        <w:continuationSeparator/>
      </w:r>
    </w:p>
  </w:footnote>
  <w:footnote w:id="1">
    <w:p w14:paraId="3C009D33"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7E9B9107" w14:textId="77777777" w:rsidR="002E1B85" w:rsidRPr="00B5515A" w:rsidRDefault="002E1B85" w:rsidP="002E1B85">
      <w:pPr>
        <w:pStyle w:val="Default"/>
        <w:rPr>
          <w:sz w:val="20"/>
          <w:szCs w:val="20"/>
        </w:rPr>
      </w:pPr>
    </w:p>
  </w:footnote>
  <w:footnote w:id="2">
    <w:p w14:paraId="3117C223"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D2B88"/>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F4A76"/>
    <w:rsid w:val="00212299"/>
    <w:rsid w:val="00227576"/>
    <w:rsid w:val="00230B90"/>
    <w:rsid w:val="002311CC"/>
    <w:rsid w:val="00231244"/>
    <w:rsid w:val="00244511"/>
    <w:rsid w:val="00256182"/>
    <w:rsid w:val="00263066"/>
    <w:rsid w:val="00266BF8"/>
    <w:rsid w:val="00272D3C"/>
    <w:rsid w:val="00280A8E"/>
    <w:rsid w:val="00294B4B"/>
    <w:rsid w:val="00296624"/>
    <w:rsid w:val="002B1776"/>
    <w:rsid w:val="002D043D"/>
    <w:rsid w:val="002E1B85"/>
    <w:rsid w:val="002E5260"/>
    <w:rsid w:val="002E595C"/>
    <w:rsid w:val="002E699B"/>
    <w:rsid w:val="002F1221"/>
    <w:rsid w:val="002F2CF3"/>
    <w:rsid w:val="00303F21"/>
    <w:rsid w:val="003107D6"/>
    <w:rsid w:val="0031378E"/>
    <w:rsid w:val="003212C6"/>
    <w:rsid w:val="00323D97"/>
    <w:rsid w:val="00331BA5"/>
    <w:rsid w:val="0033489B"/>
    <w:rsid w:val="0034777A"/>
    <w:rsid w:val="00352AFA"/>
    <w:rsid w:val="00356649"/>
    <w:rsid w:val="00374005"/>
    <w:rsid w:val="003A683D"/>
    <w:rsid w:val="003B1A94"/>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A7C94"/>
    <w:rsid w:val="004B3F1D"/>
    <w:rsid w:val="004B5E25"/>
    <w:rsid w:val="004B6F33"/>
    <w:rsid w:val="004C2BDD"/>
    <w:rsid w:val="004C4A7F"/>
    <w:rsid w:val="004D02B7"/>
    <w:rsid w:val="004D2C06"/>
    <w:rsid w:val="004E0233"/>
    <w:rsid w:val="004F2949"/>
    <w:rsid w:val="00515621"/>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1384"/>
    <w:rsid w:val="005A7E07"/>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24F"/>
    <w:rsid w:val="0067692B"/>
    <w:rsid w:val="006901A9"/>
    <w:rsid w:val="006A0190"/>
    <w:rsid w:val="006A19DE"/>
    <w:rsid w:val="006B1842"/>
    <w:rsid w:val="006E1263"/>
    <w:rsid w:val="006F7BD8"/>
    <w:rsid w:val="00701979"/>
    <w:rsid w:val="00702666"/>
    <w:rsid w:val="00702D51"/>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A799B"/>
    <w:rsid w:val="007C3C93"/>
    <w:rsid w:val="007C5683"/>
    <w:rsid w:val="007D0340"/>
    <w:rsid w:val="007F16BF"/>
    <w:rsid w:val="007F36B4"/>
    <w:rsid w:val="007F7700"/>
    <w:rsid w:val="007F78A1"/>
    <w:rsid w:val="008159FD"/>
    <w:rsid w:val="00833958"/>
    <w:rsid w:val="00834BEC"/>
    <w:rsid w:val="00841BD1"/>
    <w:rsid w:val="008441EF"/>
    <w:rsid w:val="00856AB4"/>
    <w:rsid w:val="00862F80"/>
    <w:rsid w:val="008654D5"/>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5915"/>
    <w:rsid w:val="008D15C7"/>
    <w:rsid w:val="008D56BF"/>
    <w:rsid w:val="008D7FD0"/>
    <w:rsid w:val="008E0D47"/>
    <w:rsid w:val="008E73B0"/>
    <w:rsid w:val="008F3AEB"/>
    <w:rsid w:val="008F4B6C"/>
    <w:rsid w:val="008F5D02"/>
    <w:rsid w:val="00900849"/>
    <w:rsid w:val="00905ACF"/>
    <w:rsid w:val="00914CFE"/>
    <w:rsid w:val="009417CD"/>
    <w:rsid w:val="0095390B"/>
    <w:rsid w:val="00955C6D"/>
    <w:rsid w:val="009575BA"/>
    <w:rsid w:val="00960081"/>
    <w:rsid w:val="009612BE"/>
    <w:rsid w:val="00961A05"/>
    <w:rsid w:val="009847E8"/>
    <w:rsid w:val="009877CD"/>
    <w:rsid w:val="009925D5"/>
    <w:rsid w:val="00993F00"/>
    <w:rsid w:val="009A0779"/>
    <w:rsid w:val="009C2EDE"/>
    <w:rsid w:val="009C7E2D"/>
    <w:rsid w:val="009D4442"/>
    <w:rsid w:val="009F49F6"/>
    <w:rsid w:val="009F77FB"/>
    <w:rsid w:val="00A0093B"/>
    <w:rsid w:val="00A10484"/>
    <w:rsid w:val="00A12DE2"/>
    <w:rsid w:val="00A13D50"/>
    <w:rsid w:val="00A14A12"/>
    <w:rsid w:val="00A171DB"/>
    <w:rsid w:val="00A24641"/>
    <w:rsid w:val="00A31208"/>
    <w:rsid w:val="00A46305"/>
    <w:rsid w:val="00A47D19"/>
    <w:rsid w:val="00A56549"/>
    <w:rsid w:val="00A56E7A"/>
    <w:rsid w:val="00A91C81"/>
    <w:rsid w:val="00A97571"/>
    <w:rsid w:val="00AA36DC"/>
    <w:rsid w:val="00AA4F00"/>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32990"/>
    <w:rsid w:val="00B4715B"/>
    <w:rsid w:val="00B472C6"/>
    <w:rsid w:val="00B5515A"/>
    <w:rsid w:val="00B800F7"/>
    <w:rsid w:val="00B80731"/>
    <w:rsid w:val="00B8278F"/>
    <w:rsid w:val="00B95752"/>
    <w:rsid w:val="00B96EF0"/>
    <w:rsid w:val="00B977B2"/>
    <w:rsid w:val="00BA064B"/>
    <w:rsid w:val="00BA0E50"/>
    <w:rsid w:val="00BC76A3"/>
    <w:rsid w:val="00BD13EF"/>
    <w:rsid w:val="00BD24A2"/>
    <w:rsid w:val="00BD6B09"/>
    <w:rsid w:val="00BE46FD"/>
    <w:rsid w:val="00BE51E5"/>
    <w:rsid w:val="00BE7C84"/>
    <w:rsid w:val="00BF0CE9"/>
    <w:rsid w:val="00BF2E85"/>
    <w:rsid w:val="00C22074"/>
    <w:rsid w:val="00C25A0A"/>
    <w:rsid w:val="00C33E42"/>
    <w:rsid w:val="00C3562A"/>
    <w:rsid w:val="00C70A0F"/>
    <w:rsid w:val="00C73A31"/>
    <w:rsid w:val="00C7770C"/>
    <w:rsid w:val="00C92AAA"/>
    <w:rsid w:val="00C97AC7"/>
    <w:rsid w:val="00CB3A5E"/>
    <w:rsid w:val="00CE4985"/>
    <w:rsid w:val="00CF103F"/>
    <w:rsid w:val="00CF57C9"/>
    <w:rsid w:val="00CF712F"/>
    <w:rsid w:val="00CF7CEF"/>
    <w:rsid w:val="00D02C14"/>
    <w:rsid w:val="00D11B24"/>
    <w:rsid w:val="00D15212"/>
    <w:rsid w:val="00D15C97"/>
    <w:rsid w:val="00D23E68"/>
    <w:rsid w:val="00D4608E"/>
    <w:rsid w:val="00D50808"/>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E34B0"/>
    <w:rsid w:val="00DF2E12"/>
    <w:rsid w:val="00E019E8"/>
    <w:rsid w:val="00E060EE"/>
    <w:rsid w:val="00E11251"/>
    <w:rsid w:val="00E11B16"/>
    <w:rsid w:val="00E200A1"/>
    <w:rsid w:val="00E22A88"/>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C4B58"/>
    <w:rsid w:val="00ED021A"/>
    <w:rsid w:val="00ED78C6"/>
    <w:rsid w:val="00EE0DB3"/>
    <w:rsid w:val="00EE2764"/>
    <w:rsid w:val="00EE3DC3"/>
    <w:rsid w:val="00EE5D1E"/>
    <w:rsid w:val="00EE79EB"/>
    <w:rsid w:val="00EF21CF"/>
    <w:rsid w:val="00EF3697"/>
    <w:rsid w:val="00EF6B14"/>
    <w:rsid w:val="00EF7CCD"/>
    <w:rsid w:val="00F007AF"/>
    <w:rsid w:val="00F00B70"/>
    <w:rsid w:val="00F01218"/>
    <w:rsid w:val="00F10C7F"/>
    <w:rsid w:val="00F11F75"/>
    <w:rsid w:val="00F12B60"/>
    <w:rsid w:val="00F20234"/>
    <w:rsid w:val="00F20485"/>
    <w:rsid w:val="00F23D21"/>
    <w:rsid w:val="00F25353"/>
    <w:rsid w:val="00F274DC"/>
    <w:rsid w:val="00F3436F"/>
    <w:rsid w:val="00F408CF"/>
    <w:rsid w:val="00F50CBC"/>
    <w:rsid w:val="00F5135F"/>
    <w:rsid w:val="00F546C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79515"/>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024593889">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4301-95BF-45AC-9513-B793A6BE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68</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9</cp:revision>
  <cp:lastPrinted>2017-11-06T18:34:00Z</cp:lastPrinted>
  <dcterms:created xsi:type="dcterms:W3CDTF">2019-09-04T13:25:00Z</dcterms:created>
  <dcterms:modified xsi:type="dcterms:W3CDTF">2019-09-09T11:21:00Z</dcterms:modified>
</cp:coreProperties>
</file>